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sz w:val="24"/>
          <w:szCs w:val="24"/>
          <w:lang w:eastAsia="ru-RU"/>
        </w:rPr>
      </w:pP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Педагогические основы реабилитационной деятельности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6"/>
        <w:gridCol w:w="677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466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. Введение в реабилитологию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lang w:bidi="ar"/>
              </w:rPr>
            </w:pPr>
            <w:r>
              <w:rPr>
                <w:rFonts w:ascii="Times New Roman" w:hAnsi="Times New Roman"/>
              </w:rPr>
              <w:t xml:space="preserve">Практическое занятие № 1. </w:t>
            </w:r>
            <w:r>
              <w:rPr>
                <w:rFonts w:ascii="Times New Roman" w:hAnsi="Times New Roman"/>
                <w:lang w:bidi="ar"/>
              </w:rPr>
              <w:t>Методологические основы физической реабилитации. Основные понятия и принципы физической реабилитаци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1-й Текущий контроль-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.</w:t>
            </w:r>
            <w:r>
              <w:rPr>
                <w:rFonts w:ascii="Times New Roman" w:hAnsi="Times New Roman"/>
                <w:lang w:bidi="ar"/>
              </w:rPr>
              <w:t xml:space="preserve"> Мультидисциплинарная реабилитационная бригада. Этапы реабилитации лиц с отклонениями в состоянии здоровья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2. Педагогические аспекты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3.</w:t>
            </w:r>
            <w:r>
              <w:rPr>
                <w:rFonts w:ascii="Times New Roman" w:hAnsi="Times New Roman"/>
                <w:lang w:bidi="ar"/>
              </w:rPr>
              <w:t xml:space="preserve"> Сущность социально-педагогического компонента </w:t>
            </w:r>
            <w:r>
              <w:rPr>
                <w:rFonts w:ascii="Times New Roman" w:hAnsi="Times New Roman"/>
              </w:rPr>
              <w:t xml:space="preserve">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4. Структурные аспекты социально-педагогического сопровождения  физической реабилитации. Методы социально-педагогического сопровождения  физической реабилитац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3. Педагогическая реабилитационная диагностика и оценка эффективности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5. </w:t>
            </w:r>
            <w:r>
              <w:rPr>
                <w:rFonts w:ascii="Times New Roman" w:hAnsi="Times New Roman"/>
                <w:lang w:bidi="ar"/>
              </w:rPr>
              <w:t>Международная классификация функционирования, ограничений жизнедеятельности и здоровья лиц с ОВЗ, инвалид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left" w:pos="1860"/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6. Методы диагностики и оценки эффективности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4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left" w:pos="1860"/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4. Корригирующие  и компенсаторные технологии в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5. Формирование здорового образа жизн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7. Социально-гигиенические методы формирования здорового образа жизни (оптимальный режим жизнедеятельности, пошаговой нагрузки, физическая культура и спорт, досугово-рекреативные мероприятия)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2-й Текущий контроль-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7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8.</w:t>
            </w:r>
            <w:r>
              <w:rPr>
                <w:rFonts w:ascii="Times New Roman" w:hAnsi="Times New Roman"/>
                <w:lang w:bidi="ar"/>
              </w:rPr>
              <w:t xml:space="preserve"> </w:t>
            </w:r>
            <w:r>
              <w:rPr>
                <w:rFonts w:ascii="Times New Roman" w:hAnsi="Times New Roman"/>
              </w:rPr>
              <w:t>Метод с</w:t>
            </w:r>
            <w:r>
              <w:rPr>
                <w:rFonts w:ascii="Times New Roman" w:hAnsi="Times New Roman"/>
                <w:lang w:bidi="ar"/>
              </w:rPr>
              <w:t>амонаблюдения своих эмоций для понимания условий и факторов возникновения различного эмоционально-чувственного отношения к реабилитационному процессу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6. Реабилитационно-педагогические и социально-трудовые аспекты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pacing w:val="-3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актическое занятие № 9. </w:t>
            </w:r>
            <w:r>
              <w:rPr>
                <w:rFonts w:ascii="Times New Roman" w:hAnsi="Times New Roman"/>
                <w:lang w:bidi="ar"/>
              </w:rPr>
              <w:t>Базовые принципы трудовой терапии. Структура, формы и содержание трудовой терап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10. </w:t>
            </w:r>
            <w:r>
              <w:rPr>
                <w:rFonts w:ascii="Times New Roman" w:hAnsi="Times New Roman"/>
                <w:lang w:bidi="ar"/>
              </w:rPr>
              <w:t>Способы определения допустимой нагрузки, оптимальной рабочей позы и режима трудовой терапии. Дифференциация основных характеристик двигательной активности лиц с отклонениями в состоянии здоровья, включая инвалидов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lang w:bidi="ar"/>
              </w:rPr>
            </w:pPr>
            <w:r>
              <w:rPr>
                <w:rFonts w:ascii="Times New Roman" w:hAnsi="Times New Roman"/>
              </w:rPr>
              <w:t>Лекция № 7. Психолого-педагогические основы эффективности взаимодействия участников реабилитационного процесс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1" w:hRule="atLeast"/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pStyle w:val="13"/>
              <w:jc w:val="both"/>
              <w:rPr>
                <w:b/>
                <w:bCs/>
                <w:spacing w:val="-3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Практическое занятие № 11. </w:t>
            </w:r>
            <w:r>
              <w:rPr>
                <w:sz w:val="22"/>
                <w:szCs w:val="22"/>
                <w:lang w:bidi="ar"/>
              </w:rPr>
              <w:t>Психолого-педагогические индикаторы и условия позитивного общения участников реабилитационного</w:t>
            </w:r>
            <w:r>
              <w:rPr>
                <w:sz w:val="22"/>
                <w:szCs w:val="22"/>
              </w:rPr>
              <w:t xml:space="preserve"> процесс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нятие № 12. Методики активного включения в реабилитационный процесс всех участников </w:t>
            </w:r>
            <w:r>
              <w:rPr>
                <w:rFonts w:ascii="Times New Roman" w:hAnsi="Times New Roman"/>
                <w:lang w:bidi="ar"/>
              </w:rPr>
              <w:t xml:space="preserve"> реабилитационного</w:t>
            </w:r>
            <w:r>
              <w:rPr>
                <w:rFonts w:ascii="Times New Roman" w:hAnsi="Times New Roman"/>
              </w:rPr>
              <w:t xml:space="preserve"> процесса. Способы преодоления затруднительного и дефицитного общения в процессе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3-й Текущий контроль-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7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4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8. Педагогические и организационно-методические аспекты реабилитационного процесса лиц с сенсорными нарушениям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3. Организационные особенности реабилитационного процесса с лицами, имеющими сенсорные наруш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4. Активность и интенсивность физических упражнений в процессе физической реабилитации лиц с сенсорными нарушениям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9. Педагогические и организационно-методические аспекты реабилитационного процесса лиц поражениями опорно-двигательного аппарат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актическое занятие № 15. Организационные особенности реабилитационного процесса с лицами, имеющими нарушения опорно-двигательного аппарат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6. Активность и интенсивность физических упражнений в процессе физической реабилитации лиц с нарушением опорно-двигательного аппарат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0. Педагогические и организационно-методические аспекты реабилитационного процесса лиц с ментальными нарушениям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7. Организационные особенности реабилитационного процесса с лицами, имеющими ментальные нарушения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8. Активность и интенсивность физических упражнений в процессе физической реабилитации  лиц с ментальными нарушениям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1. Реабилитационно-диагностические педагогические технологии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9. Способы определения реабилитационного потенциала реабилитанта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0. Реабилитационный прогноз в процессе формирования индивидуального маршрута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№ 12. Значение мультидисциплинарного подхода в современных условиях многопрофильного центра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</w:rPr>
              <w:t>Практическое занятие № 21. Формирование современной лечебно-профилактической базы реабилитационной деятельности. Организационные особенности реабилитационного процесс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3. Роль педагогических факторов в процессе физической реабилитации лиц с сердечно-сосудистой патологией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</w:rPr>
              <w:t>Практическое занятие № 22.  Мониторинг жизненных функций реабилитантов кардиологического профиля. Активность и интенсивность физических упражнений в процессе физическ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4. Роль педагогических факторов в постинсультной реабилита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3. Мониторинг жизненных функций реабилитантов в постинсультной реабилитации. Этапы физической реабилитации при инсульт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5. Роль педагогических факторов в процессе физической реабилитации при патологии суставов различного генез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актическое занятие № 24. Коррекция двигательной функции при патологии суставов  различного генеза. Признаки дифференциального диагноза псориатического артрита, остеоартрита, анкилозирующего спондилоартрита (болезнь Бехтерева), ревматоидного артрита, подагр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6. Роль педагогических факторов в процессе физической реабилитации после травм и повреждений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актическое занятие № 25. Способы предотвращения осложнений в комплексной реабилитации лиц перенесших черепно-мозговую травму (ЧМТ) тяжелой и средней степе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7. Теоретические основы физической реабилитации при послеампутационных дефектах опорно-двигательного аппарат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актическое занятие № 26. Физическая реабилитация при подготовке к протезированию после ампутаций верхних и нижних конечностей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27. Особенности физической реабилитации при протезировании нижних конечностей у лиц с заболеваниями сердечно-сосудистой систем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u w:val="single"/>
              </w:rPr>
              <w:t>4-й Текущий контроль-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6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8. Педагогические основы реабилитационной деятельности с лицами имеющими анатомо-функциональные патологические нарушения опорно-двигательного аппарат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Лекция № 19. Педагогические основы реабилитационной деятельности в процессе физической реабилитации лиц с поражением спинного моз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66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актическое занятие № 28. Теоретические основы влияния физической реабилитации на организм реабилитанта с поражением спинного мозга. Оценка физических возможностей реабилитанта с поражением спинного моз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D2186"/>
    <w:multiLevelType w:val="multilevel"/>
    <w:tmpl w:val="1AED2186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entative="0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30F87640"/>
    <w:rsid w:val="4DC66585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8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